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62" w:rsidRDefault="00BF5D62" w:rsidP="0083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940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B14200" w:rsidRPr="00831940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CD43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382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31940">
        <w:rPr>
          <w:rFonts w:ascii="Times New Roman" w:eastAsia="Times New Roman" w:hAnsi="Times New Roman" w:cs="Times New Roman"/>
          <w:b/>
          <w:sz w:val="28"/>
          <w:szCs w:val="28"/>
        </w:rPr>
        <w:t xml:space="preserve"> об итогах закупа </w:t>
      </w:r>
      <w:r w:rsidRPr="00831940">
        <w:rPr>
          <w:rFonts w:ascii="Times New Roman" w:eastAsia="Times New Roman" w:hAnsi="Times New Roman" w:cs="Times New Roman"/>
          <w:b/>
          <w:bCs/>
          <w:sz w:val="28"/>
          <w:szCs w:val="28"/>
        </w:rPr>
        <w:t>спос</w:t>
      </w:r>
      <w:r w:rsidR="00383D78" w:rsidRPr="00831940">
        <w:rPr>
          <w:rFonts w:ascii="Times New Roman" w:eastAsia="Times New Roman" w:hAnsi="Times New Roman" w:cs="Times New Roman"/>
          <w:b/>
          <w:bCs/>
          <w:sz w:val="28"/>
          <w:szCs w:val="28"/>
        </w:rPr>
        <w:t>обом запроса ценовых предложений</w:t>
      </w:r>
      <w:r w:rsidR="001B0D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B0D8F" w:rsidRPr="003506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 w:rsidR="00CD4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3820"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="00B627ED" w:rsidRPr="003506B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13820">
        <w:rPr>
          <w:rFonts w:ascii="Times New Roman" w:eastAsia="Times New Roman" w:hAnsi="Times New Roman" w:cs="Times New Roman"/>
          <w:b/>
          <w:bCs/>
          <w:sz w:val="28"/>
          <w:szCs w:val="28"/>
        </w:rPr>
        <w:t>01.2023</w:t>
      </w:r>
      <w:r w:rsidR="00971010" w:rsidRPr="003506B0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971010" w:rsidRPr="008319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33695" w:rsidRPr="00831940" w:rsidRDefault="00A55E6D" w:rsidP="0083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объявлению закупа №</w:t>
      </w:r>
      <w:r w:rsidR="000A5D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1382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9676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r w:rsidR="00613820">
        <w:rPr>
          <w:rFonts w:ascii="Times New Roman" w:eastAsia="Times New Roman" w:hAnsi="Times New Roman" w:cs="Times New Roman"/>
          <w:b/>
          <w:bCs/>
          <w:sz w:val="28"/>
          <w:szCs w:val="28"/>
        </w:rPr>
        <w:t>04</w:t>
      </w:r>
      <w:r w:rsidR="00BB68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13820"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="00B627ED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613820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2149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</w:p>
    <w:p w:rsidR="005049CE" w:rsidRPr="0057513D" w:rsidRDefault="005049CE" w:rsidP="005049C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7513D">
        <w:rPr>
          <w:rFonts w:ascii="Times New Roman" w:eastAsia="Times New Roman" w:hAnsi="Times New Roman" w:cs="Times New Roman"/>
          <w:b/>
          <w:bCs/>
        </w:rPr>
        <w:t>с</w:t>
      </w:r>
      <w:proofErr w:type="gramStart"/>
      <w:r w:rsidRPr="0057513D">
        <w:rPr>
          <w:rFonts w:ascii="Times New Roman" w:eastAsia="Times New Roman" w:hAnsi="Times New Roman" w:cs="Times New Roman"/>
          <w:b/>
          <w:bCs/>
        </w:rPr>
        <w:t>.К</w:t>
      </w:r>
      <w:proofErr w:type="gramEnd"/>
      <w:r w:rsidRPr="0057513D">
        <w:rPr>
          <w:rFonts w:ascii="Times New Roman" w:eastAsia="Times New Roman" w:hAnsi="Times New Roman" w:cs="Times New Roman"/>
          <w:b/>
          <w:bCs/>
        </w:rPr>
        <w:t>арасу</w:t>
      </w:r>
    </w:p>
    <w:p w:rsidR="005049CE" w:rsidRPr="00CB5437" w:rsidRDefault="005049CE" w:rsidP="00504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КГП «</w:t>
      </w:r>
      <w:proofErr w:type="spellStart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Карасуская</w:t>
      </w:r>
      <w:proofErr w:type="spellEnd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Б» </w:t>
      </w:r>
      <w:proofErr w:type="spellStart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УзаКо</w:t>
      </w:r>
      <w:proofErr w:type="spellEnd"/>
    </w:p>
    <w:p w:rsidR="005049CE" w:rsidRPr="00CB5437" w:rsidRDefault="005049CE" w:rsidP="00504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К, </w:t>
      </w:r>
      <w:proofErr w:type="spellStart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Костанайская</w:t>
      </w:r>
      <w:proofErr w:type="spellEnd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ь, </w:t>
      </w:r>
      <w:proofErr w:type="spellStart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Карасуский</w:t>
      </w:r>
      <w:proofErr w:type="spellEnd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, с</w:t>
      </w:r>
      <w:proofErr w:type="gramStart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.К</w:t>
      </w:r>
      <w:proofErr w:type="gramEnd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арасу, </w:t>
      </w:r>
      <w:proofErr w:type="spellStart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ул.Рамазанова</w:t>
      </w:r>
      <w:proofErr w:type="spellEnd"/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2. </w:t>
      </w:r>
    </w:p>
    <w:p w:rsidR="00DA1448" w:rsidRPr="00CB5437" w:rsidRDefault="005049CE" w:rsidP="00575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>БИН 960140000498</w:t>
      </w:r>
    </w:p>
    <w:p w:rsidR="00234D37" w:rsidRPr="008443E4" w:rsidRDefault="00234D37" w:rsidP="002336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B543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объявлению закупа лекарственных средств и ИМН предоставлено ценовое предложение: </w:t>
      </w:r>
    </w:p>
    <w:p w:rsidR="00DF497E" w:rsidRPr="008443E4" w:rsidRDefault="00DF497E" w:rsidP="002336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a8"/>
        <w:tblW w:w="10598" w:type="dxa"/>
        <w:tblLook w:val="04A0"/>
      </w:tblPr>
      <w:tblGrid>
        <w:gridCol w:w="709"/>
        <w:gridCol w:w="3227"/>
        <w:gridCol w:w="3225"/>
        <w:gridCol w:w="3437"/>
      </w:tblGrid>
      <w:tr w:rsidR="0032763E" w:rsidRPr="006D3AC6" w:rsidTr="006D3AC6">
        <w:tc>
          <w:tcPr>
            <w:tcW w:w="709" w:type="dxa"/>
          </w:tcPr>
          <w:p w:rsidR="0032763E" w:rsidRPr="006D3AC6" w:rsidRDefault="0032763E" w:rsidP="003A103B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6D3AC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AC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D3AC6">
              <w:rPr>
                <w:b/>
                <w:sz w:val="20"/>
                <w:szCs w:val="20"/>
              </w:rPr>
              <w:t>/</w:t>
            </w:r>
            <w:proofErr w:type="spellStart"/>
            <w:r w:rsidRPr="006D3AC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27" w:type="dxa"/>
          </w:tcPr>
          <w:p w:rsidR="0032763E" w:rsidRPr="006D3AC6" w:rsidRDefault="0032763E" w:rsidP="003A103B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6D3AC6">
              <w:rPr>
                <w:b/>
                <w:sz w:val="20"/>
                <w:szCs w:val="20"/>
              </w:rPr>
              <w:t xml:space="preserve">Наименование потенциального поставщика </w:t>
            </w:r>
          </w:p>
        </w:tc>
        <w:tc>
          <w:tcPr>
            <w:tcW w:w="3225" w:type="dxa"/>
          </w:tcPr>
          <w:p w:rsidR="0032763E" w:rsidRPr="006D3AC6" w:rsidRDefault="0032763E" w:rsidP="003A103B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6D3AC6">
              <w:rPr>
                <w:b/>
                <w:sz w:val="20"/>
                <w:szCs w:val="20"/>
              </w:rPr>
              <w:t>Адрес потенциального поставщика</w:t>
            </w:r>
          </w:p>
        </w:tc>
        <w:tc>
          <w:tcPr>
            <w:tcW w:w="3437" w:type="dxa"/>
          </w:tcPr>
          <w:p w:rsidR="0032763E" w:rsidRPr="006D3AC6" w:rsidRDefault="0032763E" w:rsidP="003A103B">
            <w:pPr>
              <w:pStyle w:val="a7"/>
              <w:ind w:left="0"/>
              <w:jc w:val="both"/>
              <w:rPr>
                <w:b/>
                <w:sz w:val="20"/>
                <w:szCs w:val="20"/>
              </w:rPr>
            </w:pPr>
            <w:r w:rsidRPr="006D3AC6">
              <w:rPr>
                <w:b/>
                <w:sz w:val="20"/>
                <w:szCs w:val="20"/>
              </w:rPr>
              <w:t>Дата и время предоставления ценового предложения</w:t>
            </w:r>
          </w:p>
        </w:tc>
      </w:tr>
    </w:tbl>
    <w:p w:rsidR="008D0DEB" w:rsidRPr="00613820" w:rsidRDefault="00613820" w:rsidP="00027BF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DF497E" w:rsidRPr="00565686" w:rsidRDefault="00DF497E" w:rsidP="00027B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89" w:type="dxa"/>
        <w:tblInd w:w="-176" w:type="dxa"/>
        <w:tblLayout w:type="fixed"/>
        <w:tblLook w:val="04A0"/>
      </w:tblPr>
      <w:tblGrid>
        <w:gridCol w:w="568"/>
        <w:gridCol w:w="3969"/>
        <w:gridCol w:w="992"/>
        <w:gridCol w:w="709"/>
        <w:gridCol w:w="1417"/>
        <w:gridCol w:w="1417"/>
        <w:gridCol w:w="1417"/>
      </w:tblGrid>
      <w:tr w:rsidR="008D0DEB" w:rsidRPr="002A200C" w:rsidTr="008D0DEB">
        <w:trPr>
          <w:trHeight w:val="672"/>
        </w:trPr>
        <w:tc>
          <w:tcPr>
            <w:tcW w:w="568" w:type="dxa"/>
          </w:tcPr>
          <w:p w:rsidR="008D0DEB" w:rsidRPr="002A200C" w:rsidRDefault="008D0DEB" w:rsidP="0002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69" w:type="dxa"/>
          </w:tcPr>
          <w:p w:rsidR="008D0DEB" w:rsidRPr="002A200C" w:rsidRDefault="008D0DEB" w:rsidP="0002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</w:tcPr>
          <w:p w:rsidR="008D0DEB" w:rsidRPr="002A200C" w:rsidRDefault="008D0DEB" w:rsidP="0002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proofErr w:type="gramStart"/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.и</w:t>
            </w:r>
            <w:proofErr w:type="gramEnd"/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</w:tcPr>
          <w:p w:rsidR="008D0DEB" w:rsidRPr="002A200C" w:rsidRDefault="008D0DEB" w:rsidP="0002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7" w:type="dxa"/>
          </w:tcPr>
          <w:p w:rsidR="008D0DEB" w:rsidRPr="002A200C" w:rsidRDefault="008D0DEB" w:rsidP="00027B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0C">
              <w:rPr>
                <w:rFonts w:ascii="Times New Roman" w:hAnsi="Times New Roman" w:cs="Times New Roman"/>
                <w:b/>
                <w:sz w:val="20"/>
                <w:szCs w:val="20"/>
              </w:rPr>
              <w:t>Цена, тенге</w:t>
            </w:r>
          </w:p>
        </w:tc>
        <w:tc>
          <w:tcPr>
            <w:tcW w:w="1417" w:type="dxa"/>
          </w:tcPr>
          <w:p w:rsidR="008D0DEB" w:rsidRPr="00565686" w:rsidRDefault="008D0DEB" w:rsidP="006138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DEB" w:rsidRDefault="008D0DEB" w:rsidP="00027B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613820" w:rsidRPr="002A200C" w:rsidTr="008D0DEB">
        <w:trPr>
          <w:trHeight w:val="329"/>
        </w:trPr>
        <w:tc>
          <w:tcPr>
            <w:tcW w:w="568" w:type="dxa"/>
          </w:tcPr>
          <w:p w:rsidR="00613820" w:rsidRPr="0085659E" w:rsidRDefault="00613820" w:rsidP="0021657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3969" w:type="dxa"/>
            <w:vAlign w:val="bottom"/>
          </w:tcPr>
          <w:p w:rsidR="00613820" w:rsidRPr="00DC6ACB" w:rsidRDefault="00613820" w:rsidP="006047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ента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,005% -2,0 </w:t>
            </w:r>
          </w:p>
          <w:p w:rsidR="00613820" w:rsidRPr="00A12091" w:rsidRDefault="00613820" w:rsidP="006047A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613820" w:rsidRPr="00A12091" w:rsidRDefault="00613820" w:rsidP="006047A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709" w:type="dxa"/>
            <w:vAlign w:val="bottom"/>
          </w:tcPr>
          <w:p w:rsidR="00613820" w:rsidRPr="00A12091" w:rsidRDefault="00613820" w:rsidP="006047A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17" w:type="dxa"/>
            <w:vAlign w:val="bottom"/>
          </w:tcPr>
          <w:p w:rsidR="00613820" w:rsidRPr="00A12091" w:rsidRDefault="00613820" w:rsidP="006047A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8,25</w:t>
            </w:r>
          </w:p>
        </w:tc>
        <w:tc>
          <w:tcPr>
            <w:tcW w:w="1417" w:type="dxa"/>
          </w:tcPr>
          <w:p w:rsidR="00613820" w:rsidRPr="00613820" w:rsidRDefault="00613820" w:rsidP="00427F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820" w:rsidRDefault="00613820"/>
        </w:tc>
      </w:tr>
    </w:tbl>
    <w:p w:rsidR="002E1848" w:rsidRPr="00BB68A1" w:rsidRDefault="009331B2" w:rsidP="008231E1">
      <w:p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8D0DEB" w:rsidRPr="00525E31" w:rsidRDefault="00BB68A1" w:rsidP="00BA70CD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4D5BFB">
        <w:rPr>
          <w:rFonts w:ascii="Times New Roman" w:hAnsi="Times New Roman" w:cs="Times New Roman"/>
          <w:b/>
          <w:sz w:val="20"/>
          <w:szCs w:val="20"/>
        </w:rPr>
        <w:t>Лот</w:t>
      </w:r>
      <w:r>
        <w:rPr>
          <w:rFonts w:ascii="Times New Roman" w:hAnsi="Times New Roman" w:cs="Times New Roman"/>
          <w:b/>
          <w:sz w:val="20"/>
          <w:szCs w:val="20"/>
        </w:rPr>
        <w:t>ам</w:t>
      </w:r>
      <w:r w:rsidR="00BA70CD">
        <w:rPr>
          <w:rFonts w:ascii="Times New Roman" w:hAnsi="Times New Roman" w:cs="Times New Roman"/>
          <w:b/>
          <w:sz w:val="20"/>
          <w:szCs w:val="20"/>
        </w:rPr>
        <w:t xml:space="preserve"> № 1</w:t>
      </w:r>
      <w:r w:rsidR="00613820">
        <w:rPr>
          <w:rFonts w:ascii="Times New Roman" w:hAnsi="Times New Roman" w:cs="Times New Roman"/>
          <w:b/>
          <w:sz w:val="20"/>
          <w:szCs w:val="20"/>
        </w:rPr>
        <w:t xml:space="preserve"> – закупка не состоялась.</w:t>
      </w:r>
    </w:p>
    <w:p w:rsidR="002E1848" w:rsidRPr="00BA70CD" w:rsidRDefault="002E1848" w:rsidP="00BA70CD">
      <w:pPr>
        <w:spacing w:before="100" w:beforeAutospacing="1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A70CD">
        <w:rPr>
          <w:rFonts w:ascii="Times New Roman" w:hAnsi="Times New Roman" w:cs="Times New Roman"/>
          <w:b/>
          <w:sz w:val="20"/>
          <w:szCs w:val="20"/>
        </w:rPr>
        <w:t>Победителям предоставить организатору закупа в течени</w:t>
      </w:r>
      <w:proofErr w:type="gramStart"/>
      <w:r w:rsidRPr="00BA70CD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BA70CD">
        <w:rPr>
          <w:rFonts w:ascii="Times New Roman" w:hAnsi="Times New Roman" w:cs="Times New Roman"/>
          <w:b/>
          <w:sz w:val="20"/>
          <w:szCs w:val="20"/>
        </w:rPr>
        <w:t xml:space="preserve"> 10 календарных дней со дня признания документы в соответствии с п.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</w:t>
      </w:r>
      <w:r w:rsidR="00BA70CD">
        <w:rPr>
          <w:rFonts w:ascii="Times New Roman" w:hAnsi="Times New Roman" w:cs="Times New Roman"/>
          <w:b/>
          <w:sz w:val="20"/>
          <w:szCs w:val="20"/>
        </w:rPr>
        <w:t>а бесплатной медицинской помощи, дополнительного объема медицинской помощи для лиц, содержащихся в следственных изоляторах и учреждениях уголовно- исполнительной (пенитенциарной)</w:t>
      </w:r>
      <w:r w:rsidR="00B75F9C">
        <w:rPr>
          <w:rFonts w:ascii="Times New Roman" w:hAnsi="Times New Roman" w:cs="Times New Roman"/>
          <w:b/>
          <w:sz w:val="20"/>
          <w:szCs w:val="20"/>
        </w:rPr>
        <w:t xml:space="preserve"> системы, за счет бюджетных средств </w:t>
      </w:r>
      <w:r w:rsidRPr="00BA70CD">
        <w:rPr>
          <w:rFonts w:ascii="Times New Roman" w:hAnsi="Times New Roman" w:cs="Times New Roman"/>
          <w:b/>
          <w:sz w:val="20"/>
          <w:szCs w:val="20"/>
        </w:rPr>
        <w:t xml:space="preserve">и (или) в системе обязательного социального медицинского страхования, фармацевтических услуг и признании </w:t>
      </w:r>
      <w:proofErr w:type="gramStart"/>
      <w:r w:rsidRPr="00BA70CD">
        <w:rPr>
          <w:rFonts w:ascii="Times New Roman" w:hAnsi="Times New Roman" w:cs="Times New Roman"/>
          <w:b/>
          <w:sz w:val="20"/>
          <w:szCs w:val="20"/>
        </w:rPr>
        <w:t>утратившими</w:t>
      </w:r>
      <w:proofErr w:type="gramEnd"/>
      <w:r w:rsidRPr="00BA70CD">
        <w:rPr>
          <w:rFonts w:ascii="Times New Roman" w:hAnsi="Times New Roman" w:cs="Times New Roman"/>
          <w:b/>
          <w:sz w:val="20"/>
          <w:szCs w:val="20"/>
        </w:rPr>
        <w:t xml:space="preserve"> силу некоторых решений Правительства Республики Казахстан», утвержденных Постановлением Правительства РК от 04 июня 2021 года  № 375. </w:t>
      </w:r>
    </w:p>
    <w:p w:rsidR="008231E1" w:rsidRDefault="002E1848" w:rsidP="008231E1">
      <w:pPr>
        <w:pStyle w:val="a7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 w:rsidRPr="00AD1145">
        <w:rPr>
          <w:rFonts w:ascii="Times New Roman" w:hAnsi="Times New Roman" w:cs="Times New Roman"/>
          <w:b/>
          <w:sz w:val="20"/>
          <w:szCs w:val="20"/>
        </w:rPr>
        <w:t>В случае несоответствия победителя квалификационным требованиям, закуп запросом ценовых предложений признается несостоявшимся.</w:t>
      </w:r>
    </w:p>
    <w:p w:rsidR="008231E1" w:rsidRDefault="008231E1" w:rsidP="008231E1">
      <w:pPr>
        <w:pStyle w:val="a7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3695" w:rsidRPr="008231E1" w:rsidRDefault="008231E1" w:rsidP="008231E1">
      <w:pPr>
        <w:pStyle w:val="a7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.</w:t>
      </w:r>
      <w:r w:rsidR="00510A7B" w:rsidRPr="008231E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7159EB" w:rsidRPr="008231E1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и:</w:t>
      </w:r>
    </w:p>
    <w:p w:rsidR="0060256E" w:rsidRPr="009B24CD" w:rsidRDefault="0060256E" w:rsidP="0060256E">
      <w:pPr>
        <w:pStyle w:val="a7"/>
        <w:spacing w:before="100" w:beforeAutospacing="1"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D07ACB" w:rsidRDefault="00D07ACB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Голубев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В.В. – председатель комиссии____________________</w:t>
      </w:r>
    </w:p>
    <w:p w:rsidR="00D07ACB" w:rsidRDefault="00D07ACB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7ACB" w:rsidRDefault="00B34C67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Дощано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А.Е.</w:t>
      </w:r>
      <w:r w:rsidR="000E7EEF">
        <w:rPr>
          <w:rFonts w:ascii="Times New Roman" w:eastAsia="Times New Roman" w:hAnsi="Times New Roman" w:cs="Times New Roman"/>
          <w:bCs/>
          <w:sz w:val="20"/>
          <w:szCs w:val="20"/>
        </w:rPr>
        <w:t>– член комиссии____</w:t>
      </w:r>
      <w:r w:rsidR="00960ED2">
        <w:rPr>
          <w:rFonts w:ascii="Times New Roman" w:eastAsia="Times New Roman" w:hAnsi="Times New Roman" w:cs="Times New Roman"/>
          <w:bCs/>
          <w:sz w:val="20"/>
          <w:szCs w:val="20"/>
        </w:rPr>
        <w:t>_______________________</w:t>
      </w:r>
    </w:p>
    <w:p w:rsidR="00D07ACB" w:rsidRDefault="00D07ACB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7ACB" w:rsidRDefault="00D07ACB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Бекенова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О.М. – член комисси</w:t>
      </w:r>
      <w:r w:rsidR="000E7EEF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</w:t>
      </w:r>
    </w:p>
    <w:p w:rsidR="00D07ACB" w:rsidRDefault="00D07ACB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07ACB" w:rsidRDefault="008231E1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Кириченко О.А</w:t>
      </w:r>
      <w:r w:rsidR="00D07ACB">
        <w:rPr>
          <w:rFonts w:ascii="Times New Roman" w:eastAsia="Times New Roman" w:hAnsi="Times New Roman" w:cs="Times New Roman"/>
          <w:bCs/>
          <w:sz w:val="20"/>
          <w:szCs w:val="20"/>
        </w:rPr>
        <w:t>. – секретарь комиссии______________________</w:t>
      </w:r>
      <w:r w:rsidR="000E7EEF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:rsidR="00D07ACB" w:rsidRDefault="00D07ACB" w:rsidP="00D07ACB">
      <w:pPr>
        <w:tabs>
          <w:tab w:val="left" w:pos="5408"/>
        </w:tabs>
        <w:spacing w:after="0" w:line="240" w:lineRule="auto"/>
        <w:ind w:left="567" w:right="-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:rsidR="00D07ACB" w:rsidRPr="00C7141A" w:rsidRDefault="00D07ACB" w:rsidP="00D07ACB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</w:p>
    <w:p w:rsidR="007159EB" w:rsidRPr="00CC21E2" w:rsidRDefault="007159EB" w:rsidP="00D07ACB">
      <w:pPr>
        <w:spacing w:after="0" w:line="240" w:lineRule="auto"/>
        <w:ind w:left="567" w:right="-1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7159EB" w:rsidRPr="00CC21E2" w:rsidSect="005C372E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603C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775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145A"/>
    <w:multiLevelType w:val="hybridMultilevel"/>
    <w:tmpl w:val="9A62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F0E2A"/>
    <w:multiLevelType w:val="hybridMultilevel"/>
    <w:tmpl w:val="18BAF50E"/>
    <w:lvl w:ilvl="0" w:tplc="7E0C12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A0A"/>
    <w:multiLevelType w:val="hybridMultilevel"/>
    <w:tmpl w:val="1B8086F2"/>
    <w:lvl w:ilvl="0" w:tplc="C62E7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75E7"/>
    <w:multiLevelType w:val="hybridMultilevel"/>
    <w:tmpl w:val="E84C6456"/>
    <w:lvl w:ilvl="0" w:tplc="ED02F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9275C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A31DA"/>
    <w:multiLevelType w:val="hybridMultilevel"/>
    <w:tmpl w:val="5060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176B0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2CFF"/>
    <w:multiLevelType w:val="hybridMultilevel"/>
    <w:tmpl w:val="169A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663FD"/>
    <w:multiLevelType w:val="hybridMultilevel"/>
    <w:tmpl w:val="4B6E3C5C"/>
    <w:lvl w:ilvl="0" w:tplc="041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1">
    <w:nsid w:val="2C643205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3F70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7397F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27BF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2632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A117A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53476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2378B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508C"/>
    <w:multiLevelType w:val="multilevel"/>
    <w:tmpl w:val="AB84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46726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769F2"/>
    <w:multiLevelType w:val="hybridMultilevel"/>
    <w:tmpl w:val="76FAE2FA"/>
    <w:lvl w:ilvl="0" w:tplc="3E92D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E2BEE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E7AB8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E5C90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D4753"/>
    <w:multiLevelType w:val="hybridMultilevel"/>
    <w:tmpl w:val="4860E946"/>
    <w:lvl w:ilvl="0" w:tplc="1E68BE7C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00DA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D0C2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0513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47027"/>
    <w:multiLevelType w:val="hybridMultilevel"/>
    <w:tmpl w:val="9DEA84D8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0">
    <w:nsid w:val="5BEE110B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B3DE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E00B4"/>
    <w:multiLevelType w:val="hybridMultilevel"/>
    <w:tmpl w:val="B67A04F2"/>
    <w:lvl w:ilvl="0" w:tplc="19D6A2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D118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712C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6B6676"/>
    <w:multiLevelType w:val="hybridMultilevel"/>
    <w:tmpl w:val="BDA879B0"/>
    <w:lvl w:ilvl="0" w:tplc="25C0B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30C5B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097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451E2"/>
    <w:multiLevelType w:val="hybridMultilevel"/>
    <w:tmpl w:val="85C4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D153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4386F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30022"/>
    <w:multiLevelType w:val="hybridMultilevel"/>
    <w:tmpl w:val="B67A04F2"/>
    <w:lvl w:ilvl="0" w:tplc="19D6A2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D70506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736C6"/>
    <w:multiLevelType w:val="multilevel"/>
    <w:tmpl w:val="2B862A6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7AE163CE"/>
    <w:multiLevelType w:val="hybridMultilevel"/>
    <w:tmpl w:val="E6D075A0"/>
    <w:lvl w:ilvl="0" w:tplc="D294FE3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9F59A7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F2F81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14"/>
  </w:num>
  <w:num w:numId="4">
    <w:abstractNumId w:val="45"/>
  </w:num>
  <w:num w:numId="5">
    <w:abstractNumId w:val="33"/>
  </w:num>
  <w:num w:numId="6">
    <w:abstractNumId w:val="1"/>
  </w:num>
  <w:num w:numId="7">
    <w:abstractNumId w:val="26"/>
  </w:num>
  <w:num w:numId="8">
    <w:abstractNumId w:val="27"/>
  </w:num>
  <w:num w:numId="9">
    <w:abstractNumId w:val="15"/>
  </w:num>
  <w:num w:numId="10">
    <w:abstractNumId w:val="42"/>
  </w:num>
  <w:num w:numId="11">
    <w:abstractNumId w:val="22"/>
  </w:num>
  <w:num w:numId="12">
    <w:abstractNumId w:val="39"/>
  </w:num>
  <w:num w:numId="13">
    <w:abstractNumId w:val="6"/>
  </w:num>
  <w:num w:numId="14">
    <w:abstractNumId w:val="11"/>
  </w:num>
  <w:num w:numId="15">
    <w:abstractNumId w:val="17"/>
  </w:num>
  <w:num w:numId="16">
    <w:abstractNumId w:val="46"/>
  </w:num>
  <w:num w:numId="17">
    <w:abstractNumId w:val="8"/>
  </w:num>
  <w:num w:numId="18">
    <w:abstractNumId w:val="13"/>
  </w:num>
  <w:num w:numId="19">
    <w:abstractNumId w:val="28"/>
  </w:num>
  <w:num w:numId="20">
    <w:abstractNumId w:val="16"/>
  </w:num>
  <w:num w:numId="21">
    <w:abstractNumId w:val="12"/>
  </w:num>
  <w:num w:numId="22">
    <w:abstractNumId w:val="23"/>
  </w:num>
  <w:num w:numId="23">
    <w:abstractNumId w:val="36"/>
  </w:num>
  <w:num w:numId="24">
    <w:abstractNumId w:val="24"/>
  </w:num>
  <w:num w:numId="25">
    <w:abstractNumId w:val="40"/>
  </w:num>
  <w:num w:numId="26">
    <w:abstractNumId w:val="18"/>
  </w:num>
  <w:num w:numId="27">
    <w:abstractNumId w:val="44"/>
  </w:num>
  <w:num w:numId="28">
    <w:abstractNumId w:val="30"/>
  </w:num>
  <w:num w:numId="29">
    <w:abstractNumId w:val="19"/>
  </w:num>
  <w:num w:numId="30">
    <w:abstractNumId w:val="9"/>
  </w:num>
  <w:num w:numId="31">
    <w:abstractNumId w:val="29"/>
  </w:num>
  <w:num w:numId="32">
    <w:abstractNumId w:val="4"/>
  </w:num>
  <w:num w:numId="33">
    <w:abstractNumId w:val="20"/>
  </w:num>
  <w:num w:numId="34">
    <w:abstractNumId w:val="31"/>
  </w:num>
  <w:num w:numId="35">
    <w:abstractNumId w:val="10"/>
  </w:num>
  <w:num w:numId="36">
    <w:abstractNumId w:val="38"/>
  </w:num>
  <w:num w:numId="37">
    <w:abstractNumId w:val="2"/>
  </w:num>
  <w:num w:numId="38">
    <w:abstractNumId w:val="21"/>
  </w:num>
  <w:num w:numId="39">
    <w:abstractNumId w:val="3"/>
  </w:num>
  <w:num w:numId="40">
    <w:abstractNumId w:val="35"/>
  </w:num>
  <w:num w:numId="41">
    <w:abstractNumId w:val="41"/>
  </w:num>
  <w:num w:numId="42">
    <w:abstractNumId w:val="5"/>
  </w:num>
  <w:num w:numId="43">
    <w:abstractNumId w:val="43"/>
  </w:num>
  <w:num w:numId="44">
    <w:abstractNumId w:val="32"/>
  </w:num>
  <w:num w:numId="45">
    <w:abstractNumId w:val="7"/>
  </w:num>
  <w:num w:numId="46">
    <w:abstractNumId w:val="0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F5D62"/>
    <w:rsid w:val="00000F97"/>
    <w:rsid w:val="000076AE"/>
    <w:rsid w:val="00010B1F"/>
    <w:rsid w:val="000276A3"/>
    <w:rsid w:val="00027BF2"/>
    <w:rsid w:val="000424AD"/>
    <w:rsid w:val="00046815"/>
    <w:rsid w:val="0004687B"/>
    <w:rsid w:val="00047EA7"/>
    <w:rsid w:val="000540FF"/>
    <w:rsid w:val="00054554"/>
    <w:rsid w:val="00063E5E"/>
    <w:rsid w:val="00063F2C"/>
    <w:rsid w:val="0007153E"/>
    <w:rsid w:val="00080C45"/>
    <w:rsid w:val="00096FD8"/>
    <w:rsid w:val="000A5D2F"/>
    <w:rsid w:val="000B1EF3"/>
    <w:rsid w:val="000B4E0F"/>
    <w:rsid w:val="000B7E10"/>
    <w:rsid w:val="000C0EB8"/>
    <w:rsid w:val="000C5447"/>
    <w:rsid w:val="000D077E"/>
    <w:rsid w:val="000D15B3"/>
    <w:rsid w:val="000E7EEF"/>
    <w:rsid w:val="001337F5"/>
    <w:rsid w:val="0015535B"/>
    <w:rsid w:val="001572D3"/>
    <w:rsid w:val="00184FB0"/>
    <w:rsid w:val="001955AE"/>
    <w:rsid w:val="0019750A"/>
    <w:rsid w:val="001A1C65"/>
    <w:rsid w:val="001B0D8F"/>
    <w:rsid w:val="001B3ACF"/>
    <w:rsid w:val="001C64CD"/>
    <w:rsid w:val="001C7F22"/>
    <w:rsid w:val="001D504D"/>
    <w:rsid w:val="001F39A8"/>
    <w:rsid w:val="001F5F95"/>
    <w:rsid w:val="00202419"/>
    <w:rsid w:val="00205603"/>
    <w:rsid w:val="00211714"/>
    <w:rsid w:val="00214904"/>
    <w:rsid w:val="00223CB3"/>
    <w:rsid w:val="00224806"/>
    <w:rsid w:val="002262D2"/>
    <w:rsid w:val="00233695"/>
    <w:rsid w:val="00234600"/>
    <w:rsid w:val="00234D37"/>
    <w:rsid w:val="0023716F"/>
    <w:rsid w:val="00251C8B"/>
    <w:rsid w:val="00255CC6"/>
    <w:rsid w:val="0026193B"/>
    <w:rsid w:val="002718FC"/>
    <w:rsid w:val="00274788"/>
    <w:rsid w:val="0027648F"/>
    <w:rsid w:val="0028184C"/>
    <w:rsid w:val="00281943"/>
    <w:rsid w:val="002919D3"/>
    <w:rsid w:val="00297E92"/>
    <w:rsid w:val="002A3C35"/>
    <w:rsid w:val="002B25E0"/>
    <w:rsid w:val="002B2F08"/>
    <w:rsid w:val="002B605E"/>
    <w:rsid w:val="002E1848"/>
    <w:rsid w:val="002E7C48"/>
    <w:rsid w:val="002F05D9"/>
    <w:rsid w:val="00302ADC"/>
    <w:rsid w:val="0030350E"/>
    <w:rsid w:val="00306207"/>
    <w:rsid w:val="0032763E"/>
    <w:rsid w:val="00336BCE"/>
    <w:rsid w:val="00346E13"/>
    <w:rsid w:val="003506B0"/>
    <w:rsid w:val="00360866"/>
    <w:rsid w:val="0037269B"/>
    <w:rsid w:val="00372AAB"/>
    <w:rsid w:val="00377DCF"/>
    <w:rsid w:val="00383D78"/>
    <w:rsid w:val="0039136C"/>
    <w:rsid w:val="003A103B"/>
    <w:rsid w:val="003A3C78"/>
    <w:rsid w:val="003A7960"/>
    <w:rsid w:val="003B620B"/>
    <w:rsid w:val="003B6AA1"/>
    <w:rsid w:val="003C018F"/>
    <w:rsid w:val="003D67C8"/>
    <w:rsid w:val="003E1C7B"/>
    <w:rsid w:val="003E571B"/>
    <w:rsid w:val="003F1D88"/>
    <w:rsid w:val="003F59F8"/>
    <w:rsid w:val="004023BE"/>
    <w:rsid w:val="004216DD"/>
    <w:rsid w:val="00423601"/>
    <w:rsid w:val="004268CA"/>
    <w:rsid w:val="004333C2"/>
    <w:rsid w:val="0043521A"/>
    <w:rsid w:val="004356F5"/>
    <w:rsid w:val="00437DA6"/>
    <w:rsid w:val="0044616E"/>
    <w:rsid w:val="00447BD8"/>
    <w:rsid w:val="00472D8E"/>
    <w:rsid w:val="00483219"/>
    <w:rsid w:val="0048754B"/>
    <w:rsid w:val="0049171A"/>
    <w:rsid w:val="00497FC5"/>
    <w:rsid w:val="004A032A"/>
    <w:rsid w:val="004A4F8B"/>
    <w:rsid w:val="004D3011"/>
    <w:rsid w:val="004D5BFB"/>
    <w:rsid w:val="004E39EF"/>
    <w:rsid w:val="004F5330"/>
    <w:rsid w:val="0050256B"/>
    <w:rsid w:val="005049CE"/>
    <w:rsid w:val="00510A7B"/>
    <w:rsid w:val="00512BBA"/>
    <w:rsid w:val="00512C63"/>
    <w:rsid w:val="00525E31"/>
    <w:rsid w:val="00526DE5"/>
    <w:rsid w:val="00530C9B"/>
    <w:rsid w:val="00541F63"/>
    <w:rsid w:val="00544AF1"/>
    <w:rsid w:val="005455B5"/>
    <w:rsid w:val="00546A87"/>
    <w:rsid w:val="00556844"/>
    <w:rsid w:val="00560D48"/>
    <w:rsid w:val="00565686"/>
    <w:rsid w:val="005738A9"/>
    <w:rsid w:val="00573EE4"/>
    <w:rsid w:val="0057425A"/>
    <w:rsid w:val="0057513D"/>
    <w:rsid w:val="00591AAE"/>
    <w:rsid w:val="005A0351"/>
    <w:rsid w:val="005A0C8A"/>
    <w:rsid w:val="005A1C25"/>
    <w:rsid w:val="005B00F4"/>
    <w:rsid w:val="005B6758"/>
    <w:rsid w:val="005C372E"/>
    <w:rsid w:val="005C4424"/>
    <w:rsid w:val="005C6AED"/>
    <w:rsid w:val="005D3121"/>
    <w:rsid w:val="005D3DC2"/>
    <w:rsid w:val="005D5458"/>
    <w:rsid w:val="005E60EB"/>
    <w:rsid w:val="005F7B71"/>
    <w:rsid w:val="006009F8"/>
    <w:rsid w:val="0060256E"/>
    <w:rsid w:val="00605F8B"/>
    <w:rsid w:val="00613820"/>
    <w:rsid w:val="00615131"/>
    <w:rsid w:val="00617C2B"/>
    <w:rsid w:val="00620767"/>
    <w:rsid w:val="0062309E"/>
    <w:rsid w:val="00637B40"/>
    <w:rsid w:val="00640FFE"/>
    <w:rsid w:val="00643ED7"/>
    <w:rsid w:val="00644225"/>
    <w:rsid w:val="006475E7"/>
    <w:rsid w:val="006644B6"/>
    <w:rsid w:val="00695C38"/>
    <w:rsid w:val="006A325A"/>
    <w:rsid w:val="006A5576"/>
    <w:rsid w:val="006A5EF4"/>
    <w:rsid w:val="006A60C6"/>
    <w:rsid w:val="006A7182"/>
    <w:rsid w:val="006B57CB"/>
    <w:rsid w:val="006B7B39"/>
    <w:rsid w:val="006C056E"/>
    <w:rsid w:val="006C573B"/>
    <w:rsid w:val="006D19D3"/>
    <w:rsid w:val="006D38E7"/>
    <w:rsid w:val="006D3AC6"/>
    <w:rsid w:val="006F6029"/>
    <w:rsid w:val="007034D6"/>
    <w:rsid w:val="0070684D"/>
    <w:rsid w:val="007159EB"/>
    <w:rsid w:val="00722F61"/>
    <w:rsid w:val="00730E3B"/>
    <w:rsid w:val="0073469A"/>
    <w:rsid w:val="00735A9C"/>
    <w:rsid w:val="0073744C"/>
    <w:rsid w:val="007445C4"/>
    <w:rsid w:val="00745DCA"/>
    <w:rsid w:val="007475FA"/>
    <w:rsid w:val="0075092C"/>
    <w:rsid w:val="00757149"/>
    <w:rsid w:val="00772B4F"/>
    <w:rsid w:val="00780783"/>
    <w:rsid w:val="00781E44"/>
    <w:rsid w:val="007A138E"/>
    <w:rsid w:val="007A569D"/>
    <w:rsid w:val="007A72BE"/>
    <w:rsid w:val="007B3250"/>
    <w:rsid w:val="007B45D4"/>
    <w:rsid w:val="007B59D3"/>
    <w:rsid w:val="007D3000"/>
    <w:rsid w:val="007E0016"/>
    <w:rsid w:val="007E3DEE"/>
    <w:rsid w:val="007E7E67"/>
    <w:rsid w:val="007F4FB1"/>
    <w:rsid w:val="007F6552"/>
    <w:rsid w:val="007F65BA"/>
    <w:rsid w:val="008007F6"/>
    <w:rsid w:val="008013D2"/>
    <w:rsid w:val="008118E5"/>
    <w:rsid w:val="00811A9D"/>
    <w:rsid w:val="0081488B"/>
    <w:rsid w:val="0082040A"/>
    <w:rsid w:val="00821229"/>
    <w:rsid w:val="008231E1"/>
    <w:rsid w:val="00824F91"/>
    <w:rsid w:val="008311A4"/>
    <w:rsid w:val="00831940"/>
    <w:rsid w:val="00837840"/>
    <w:rsid w:val="00837B54"/>
    <w:rsid w:val="008443E4"/>
    <w:rsid w:val="00845247"/>
    <w:rsid w:val="00862BAD"/>
    <w:rsid w:val="008728D9"/>
    <w:rsid w:val="00880910"/>
    <w:rsid w:val="00886799"/>
    <w:rsid w:val="00894D55"/>
    <w:rsid w:val="008B73D0"/>
    <w:rsid w:val="008C7611"/>
    <w:rsid w:val="008C792D"/>
    <w:rsid w:val="008D0DEB"/>
    <w:rsid w:val="008F2A15"/>
    <w:rsid w:val="00904350"/>
    <w:rsid w:val="009072E5"/>
    <w:rsid w:val="00923F16"/>
    <w:rsid w:val="00926FD6"/>
    <w:rsid w:val="009331B2"/>
    <w:rsid w:val="0093604F"/>
    <w:rsid w:val="00936E99"/>
    <w:rsid w:val="0094577B"/>
    <w:rsid w:val="009545E9"/>
    <w:rsid w:val="009547D0"/>
    <w:rsid w:val="00960ED2"/>
    <w:rsid w:val="009653FF"/>
    <w:rsid w:val="009672F9"/>
    <w:rsid w:val="00967604"/>
    <w:rsid w:val="00970A6E"/>
    <w:rsid w:val="00971010"/>
    <w:rsid w:val="00973A14"/>
    <w:rsid w:val="00975DEB"/>
    <w:rsid w:val="009770E2"/>
    <w:rsid w:val="00982D89"/>
    <w:rsid w:val="009837CA"/>
    <w:rsid w:val="00991F95"/>
    <w:rsid w:val="00996740"/>
    <w:rsid w:val="00996A2F"/>
    <w:rsid w:val="009B24CD"/>
    <w:rsid w:val="009B4684"/>
    <w:rsid w:val="009B4A6B"/>
    <w:rsid w:val="009C2DEC"/>
    <w:rsid w:val="009D3C2D"/>
    <w:rsid w:val="009D6889"/>
    <w:rsid w:val="009E0E9E"/>
    <w:rsid w:val="009E19D5"/>
    <w:rsid w:val="009E2422"/>
    <w:rsid w:val="009E40B8"/>
    <w:rsid w:val="009E57B4"/>
    <w:rsid w:val="009E5B93"/>
    <w:rsid w:val="009F0A75"/>
    <w:rsid w:val="00A03DA1"/>
    <w:rsid w:val="00A063AB"/>
    <w:rsid w:val="00A107B3"/>
    <w:rsid w:val="00A111B4"/>
    <w:rsid w:val="00A16AB5"/>
    <w:rsid w:val="00A21080"/>
    <w:rsid w:val="00A235B2"/>
    <w:rsid w:val="00A252C6"/>
    <w:rsid w:val="00A375A6"/>
    <w:rsid w:val="00A437DC"/>
    <w:rsid w:val="00A44BD8"/>
    <w:rsid w:val="00A5308D"/>
    <w:rsid w:val="00A55E6D"/>
    <w:rsid w:val="00A770C6"/>
    <w:rsid w:val="00A84638"/>
    <w:rsid w:val="00AB2305"/>
    <w:rsid w:val="00AB661F"/>
    <w:rsid w:val="00AC046B"/>
    <w:rsid w:val="00AC3301"/>
    <w:rsid w:val="00AD01A6"/>
    <w:rsid w:val="00AD1145"/>
    <w:rsid w:val="00AE22C2"/>
    <w:rsid w:val="00AE4BCC"/>
    <w:rsid w:val="00AF09F8"/>
    <w:rsid w:val="00AF38B6"/>
    <w:rsid w:val="00AF5D7D"/>
    <w:rsid w:val="00B1035C"/>
    <w:rsid w:val="00B14200"/>
    <w:rsid w:val="00B17FB7"/>
    <w:rsid w:val="00B2587A"/>
    <w:rsid w:val="00B34C67"/>
    <w:rsid w:val="00B35697"/>
    <w:rsid w:val="00B40DE0"/>
    <w:rsid w:val="00B4203C"/>
    <w:rsid w:val="00B43B40"/>
    <w:rsid w:val="00B51471"/>
    <w:rsid w:val="00B53304"/>
    <w:rsid w:val="00B5549A"/>
    <w:rsid w:val="00B56FFA"/>
    <w:rsid w:val="00B627ED"/>
    <w:rsid w:val="00B660FA"/>
    <w:rsid w:val="00B669EC"/>
    <w:rsid w:val="00B70838"/>
    <w:rsid w:val="00B75F9C"/>
    <w:rsid w:val="00B84EF5"/>
    <w:rsid w:val="00BA1E0E"/>
    <w:rsid w:val="00BA70CD"/>
    <w:rsid w:val="00BB0A4E"/>
    <w:rsid w:val="00BB554C"/>
    <w:rsid w:val="00BB68A1"/>
    <w:rsid w:val="00BD1633"/>
    <w:rsid w:val="00BD5F80"/>
    <w:rsid w:val="00BD713A"/>
    <w:rsid w:val="00BE12AB"/>
    <w:rsid w:val="00BE3918"/>
    <w:rsid w:val="00BE4964"/>
    <w:rsid w:val="00BF5D62"/>
    <w:rsid w:val="00C03B5F"/>
    <w:rsid w:val="00C109F2"/>
    <w:rsid w:val="00C261D9"/>
    <w:rsid w:val="00C306DF"/>
    <w:rsid w:val="00C47191"/>
    <w:rsid w:val="00C70EEF"/>
    <w:rsid w:val="00C744AF"/>
    <w:rsid w:val="00C753A9"/>
    <w:rsid w:val="00C821AC"/>
    <w:rsid w:val="00C83B4C"/>
    <w:rsid w:val="00C86832"/>
    <w:rsid w:val="00C87FBA"/>
    <w:rsid w:val="00C9409E"/>
    <w:rsid w:val="00C94475"/>
    <w:rsid w:val="00CA5AC8"/>
    <w:rsid w:val="00CB5254"/>
    <w:rsid w:val="00CB5437"/>
    <w:rsid w:val="00CB712C"/>
    <w:rsid w:val="00CC21E2"/>
    <w:rsid w:val="00CD4362"/>
    <w:rsid w:val="00CD6869"/>
    <w:rsid w:val="00CD6E2E"/>
    <w:rsid w:val="00CE2839"/>
    <w:rsid w:val="00CF07DA"/>
    <w:rsid w:val="00CF1B84"/>
    <w:rsid w:val="00CF26B6"/>
    <w:rsid w:val="00D02181"/>
    <w:rsid w:val="00D07ACB"/>
    <w:rsid w:val="00D10230"/>
    <w:rsid w:val="00D13BD7"/>
    <w:rsid w:val="00D16307"/>
    <w:rsid w:val="00D26D9B"/>
    <w:rsid w:val="00D31410"/>
    <w:rsid w:val="00D37B4D"/>
    <w:rsid w:val="00D43594"/>
    <w:rsid w:val="00D56E8F"/>
    <w:rsid w:val="00D56F83"/>
    <w:rsid w:val="00D6582B"/>
    <w:rsid w:val="00D670DE"/>
    <w:rsid w:val="00D74E66"/>
    <w:rsid w:val="00D871BA"/>
    <w:rsid w:val="00D92892"/>
    <w:rsid w:val="00DA1448"/>
    <w:rsid w:val="00DA1462"/>
    <w:rsid w:val="00DA15FC"/>
    <w:rsid w:val="00DA2C8D"/>
    <w:rsid w:val="00DA2D16"/>
    <w:rsid w:val="00DB1E62"/>
    <w:rsid w:val="00DB4FE0"/>
    <w:rsid w:val="00DB590E"/>
    <w:rsid w:val="00DB619D"/>
    <w:rsid w:val="00DC12C8"/>
    <w:rsid w:val="00DD4832"/>
    <w:rsid w:val="00DE1395"/>
    <w:rsid w:val="00DE731D"/>
    <w:rsid w:val="00DF497E"/>
    <w:rsid w:val="00DF6CDA"/>
    <w:rsid w:val="00E13319"/>
    <w:rsid w:val="00E15B30"/>
    <w:rsid w:val="00E17306"/>
    <w:rsid w:val="00E4598F"/>
    <w:rsid w:val="00E81814"/>
    <w:rsid w:val="00E9167C"/>
    <w:rsid w:val="00E92508"/>
    <w:rsid w:val="00E95063"/>
    <w:rsid w:val="00EB03CA"/>
    <w:rsid w:val="00EB1572"/>
    <w:rsid w:val="00EB6A76"/>
    <w:rsid w:val="00EC68B1"/>
    <w:rsid w:val="00EC75F8"/>
    <w:rsid w:val="00EC7DFA"/>
    <w:rsid w:val="00ED55C7"/>
    <w:rsid w:val="00EF59D5"/>
    <w:rsid w:val="00EF6B01"/>
    <w:rsid w:val="00F256BA"/>
    <w:rsid w:val="00F27D16"/>
    <w:rsid w:val="00F3638A"/>
    <w:rsid w:val="00F44400"/>
    <w:rsid w:val="00F46CFA"/>
    <w:rsid w:val="00F50712"/>
    <w:rsid w:val="00F50E62"/>
    <w:rsid w:val="00F63505"/>
    <w:rsid w:val="00F6537D"/>
    <w:rsid w:val="00F821B7"/>
    <w:rsid w:val="00F84D8B"/>
    <w:rsid w:val="00F859C4"/>
    <w:rsid w:val="00F917E4"/>
    <w:rsid w:val="00F91D63"/>
    <w:rsid w:val="00F924E1"/>
    <w:rsid w:val="00F95F2D"/>
    <w:rsid w:val="00FA538D"/>
    <w:rsid w:val="00FC7C37"/>
    <w:rsid w:val="00FC7FC2"/>
    <w:rsid w:val="00FF212D"/>
    <w:rsid w:val="00FF38F9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1714"/>
  </w:style>
  <w:style w:type="paragraph" w:styleId="1">
    <w:name w:val="heading 1"/>
    <w:basedOn w:val="a0"/>
    <w:link w:val="10"/>
    <w:uiPriority w:val="9"/>
    <w:qFormat/>
    <w:rsid w:val="00027B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F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BF5D62"/>
    <w:rPr>
      <w:b/>
      <w:bCs/>
    </w:rPr>
  </w:style>
  <w:style w:type="character" w:styleId="a6">
    <w:name w:val="Emphasis"/>
    <w:basedOn w:val="a1"/>
    <w:uiPriority w:val="20"/>
    <w:qFormat/>
    <w:rsid w:val="00BF5D62"/>
    <w:rPr>
      <w:i/>
      <w:iCs/>
    </w:rPr>
  </w:style>
  <w:style w:type="paragraph" w:styleId="a7">
    <w:name w:val="List Paragraph"/>
    <w:basedOn w:val="a0"/>
    <w:uiPriority w:val="34"/>
    <w:qFormat/>
    <w:rsid w:val="00982D89"/>
    <w:pPr>
      <w:ind w:left="720"/>
      <w:contextualSpacing/>
    </w:pPr>
  </w:style>
  <w:style w:type="table" w:styleId="a8">
    <w:name w:val="Table Grid"/>
    <w:basedOn w:val="a2"/>
    <w:uiPriority w:val="39"/>
    <w:rsid w:val="00F91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A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A1462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locked/>
    <w:rsid w:val="005C372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5C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27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">
    <w:name w:val="List Bullet"/>
    <w:basedOn w:val="a0"/>
    <w:uiPriority w:val="99"/>
    <w:unhideWhenUsed/>
    <w:rsid w:val="00027BF2"/>
    <w:pPr>
      <w:numPr>
        <w:numId w:val="46"/>
      </w:numPr>
      <w:spacing w:after="160" w:line="259" w:lineRule="auto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60F7-2699-444E-8A93-823ED93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3</dc:creator>
  <cp:keywords/>
  <dc:description/>
  <cp:lastModifiedBy>GZ</cp:lastModifiedBy>
  <cp:revision>194</cp:revision>
  <cp:lastPrinted>2023-01-16T03:06:00Z</cp:lastPrinted>
  <dcterms:created xsi:type="dcterms:W3CDTF">2017-03-27T07:41:00Z</dcterms:created>
  <dcterms:modified xsi:type="dcterms:W3CDTF">2023-01-16T03:06:00Z</dcterms:modified>
</cp:coreProperties>
</file>